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剑烈皇 I 恶魔苏醒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剑烈皇 I 恶魔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64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魔剑烈皇 I 恶魔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